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39" w:rsidRPr="00AD5939" w:rsidRDefault="00AD5939" w:rsidP="00BD7EE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bookmarkStart w:id="0" w:name="_GoBack"/>
      <w:bookmarkEnd w:id="0"/>
      <w:r w:rsidRPr="00AD5939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628650</wp:posOffset>
            </wp:positionV>
            <wp:extent cx="17811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84" y="21296"/>
                <wp:lineTo x="21484" y="0"/>
                <wp:lineTo x="0" y="0"/>
              </wp:wrapPolygon>
            </wp:wrapTight>
            <wp:docPr id="1" name="irc_ilrp_mut" descr="https://encrypted-tbn2.gstatic.com/images?q=tbn:ANd9GcQCUJN1m9tkL8XkqXuHh9rSYrhGc44WJ8BoQ7r_xictfUZA6FFoUyRHZ5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CUJN1m9tkL8XkqXuHh9rSYrhGc44WJ8BoQ7r_xictfUZA6FFoUyRHZ5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293" w:rsidRPr="0089648B" w:rsidRDefault="00EF6293" w:rsidP="001670CF">
      <w:pPr>
        <w:jc w:val="center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Дополнительная форма записи для учеников с английским как дополнительный язык</w:t>
      </w:r>
    </w:p>
    <w:p w:rsidR="001E5E23" w:rsidRPr="00AD5939" w:rsidRDefault="00EF6293" w:rsidP="00BD7EE9">
      <w:pPr>
        <w:rPr>
          <w:rFonts w:ascii="Arial" w:hAnsi="Arial" w:cs="Arial"/>
          <w:b/>
        </w:rPr>
      </w:pPr>
      <w:r w:rsidRPr="0089648B">
        <w:rPr>
          <w:rFonts w:ascii="Arial" w:hAnsi="Arial" w:cs="Arial"/>
          <w:b/>
          <w:lang w:val="ru-RU"/>
        </w:rPr>
        <w:t>Личные</w:t>
      </w:r>
      <w:r>
        <w:rPr>
          <w:rFonts w:ascii="Arial" w:hAnsi="Arial" w:cs="Arial"/>
          <w:b/>
        </w:rPr>
        <w:t xml:space="preserve">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701"/>
        <w:gridCol w:w="3605"/>
      </w:tblGrid>
      <w:tr w:rsidR="001E5E23" w:rsidRPr="00AD5939" w:rsidTr="00D47C72">
        <w:tc>
          <w:tcPr>
            <w:tcW w:w="2660" w:type="dxa"/>
          </w:tcPr>
          <w:p w:rsidR="001E5E23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я</w:t>
            </w:r>
            <w:r w:rsidR="001E5E23" w:rsidRPr="00AD5939">
              <w:rPr>
                <w:rFonts w:ascii="Arial" w:hAnsi="Arial" w:cs="Arial"/>
              </w:rPr>
              <w:t>:</w:t>
            </w:r>
          </w:p>
          <w:p w:rsidR="00E300FA" w:rsidRPr="00AD5939" w:rsidRDefault="00E300FA" w:rsidP="00BD7EE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1E5E23" w:rsidRPr="00AD5939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</w:t>
            </w:r>
            <w:r w:rsidR="001E5E23" w:rsidRPr="00AD5939">
              <w:rPr>
                <w:rFonts w:ascii="Arial" w:hAnsi="Arial" w:cs="Arial"/>
              </w:rPr>
              <w:t>:</w:t>
            </w:r>
          </w:p>
        </w:tc>
        <w:tc>
          <w:tcPr>
            <w:tcW w:w="3605" w:type="dxa"/>
          </w:tcPr>
          <w:p w:rsidR="001E5E23" w:rsidRPr="00AD5939" w:rsidRDefault="00E300FA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очитаемое Имя</w:t>
            </w:r>
            <w:r w:rsidR="004B3A9C">
              <w:rPr>
                <w:rFonts w:ascii="Arial" w:hAnsi="Arial" w:cs="Arial"/>
              </w:rPr>
              <w:t>:</w:t>
            </w:r>
          </w:p>
        </w:tc>
      </w:tr>
      <w:tr w:rsidR="00D47C72" w:rsidRPr="00AD5939" w:rsidTr="00D47C72">
        <w:tc>
          <w:tcPr>
            <w:tcW w:w="3936" w:type="dxa"/>
            <w:gridSpan w:val="2"/>
          </w:tcPr>
          <w:p w:rsidR="00D47C72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</w:t>
            </w:r>
            <w:r w:rsidR="00D47C72" w:rsidRPr="00AD5939">
              <w:rPr>
                <w:rFonts w:ascii="Arial" w:hAnsi="Arial" w:cs="Arial"/>
              </w:rPr>
              <w:t xml:space="preserve">: </w:t>
            </w:r>
          </w:p>
          <w:p w:rsidR="00D47C72" w:rsidRDefault="00D47C72" w:rsidP="00BD7EE9">
            <w:pPr>
              <w:rPr>
                <w:rFonts w:ascii="Arial" w:hAnsi="Arial" w:cs="Arial"/>
              </w:rPr>
            </w:pP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  <w:gridSpan w:val="2"/>
          </w:tcPr>
          <w:p w:rsidR="00D47C72" w:rsidRPr="00AD5939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ождения</w:t>
            </w:r>
            <w:r w:rsidR="00D47C72" w:rsidRPr="00AD5939">
              <w:rPr>
                <w:rFonts w:ascii="Arial" w:hAnsi="Arial" w:cs="Arial"/>
              </w:rPr>
              <w:t>:</w:t>
            </w:r>
          </w:p>
        </w:tc>
      </w:tr>
      <w:tr w:rsidR="00D47C72" w:rsidRPr="00AD5939" w:rsidTr="00D47C72">
        <w:tc>
          <w:tcPr>
            <w:tcW w:w="3936" w:type="dxa"/>
            <w:gridSpan w:val="2"/>
          </w:tcPr>
          <w:p w:rsidR="00D47C72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иезда в Великобританию</w:t>
            </w:r>
            <w:r w:rsidR="00D47C72" w:rsidRPr="00AD5939">
              <w:rPr>
                <w:rFonts w:ascii="Arial" w:hAnsi="Arial" w:cs="Arial"/>
              </w:rPr>
              <w:t>: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  <w:gridSpan w:val="2"/>
          </w:tcPr>
          <w:p w:rsidR="00D47C72" w:rsidRPr="00AD5939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зачисления в школу</w:t>
            </w:r>
            <w:r w:rsidR="004B3A9C">
              <w:rPr>
                <w:rFonts w:ascii="Arial" w:hAnsi="Arial" w:cs="Arial"/>
              </w:rPr>
              <w:t>:</w:t>
            </w:r>
          </w:p>
        </w:tc>
      </w:tr>
      <w:tr w:rsidR="00D47C72" w:rsidRPr="00AD5939" w:rsidTr="00D47C72">
        <w:trPr>
          <w:trHeight w:val="628"/>
        </w:trPr>
        <w:tc>
          <w:tcPr>
            <w:tcW w:w="3936" w:type="dxa"/>
            <w:gridSpan w:val="2"/>
          </w:tcPr>
          <w:p w:rsidR="00D47C72" w:rsidRPr="00AD5939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лигия</w:t>
            </w:r>
            <w:r w:rsidR="004B3A9C">
              <w:rPr>
                <w:rFonts w:ascii="Arial" w:hAnsi="Arial" w:cs="Arial"/>
              </w:rPr>
              <w:t>:</w:t>
            </w:r>
          </w:p>
        </w:tc>
        <w:tc>
          <w:tcPr>
            <w:tcW w:w="5306" w:type="dxa"/>
            <w:gridSpan w:val="2"/>
          </w:tcPr>
          <w:p w:rsidR="00D47C72" w:rsidRPr="00AD5939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Этническая группа</w:t>
            </w:r>
            <w:r w:rsidR="004B3A9C">
              <w:rPr>
                <w:rFonts w:ascii="Arial" w:hAnsi="Arial" w:cs="Arial"/>
              </w:rPr>
              <w:t>:</w:t>
            </w:r>
          </w:p>
        </w:tc>
      </w:tr>
      <w:tr w:rsidR="00D47C72" w:rsidRPr="00AD5939" w:rsidTr="00D47C72">
        <w:tc>
          <w:tcPr>
            <w:tcW w:w="3936" w:type="dxa"/>
            <w:gridSpan w:val="2"/>
          </w:tcPr>
          <w:p w:rsidR="00D47C72" w:rsidRPr="00AD5939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EF6293">
              <w:rPr>
                <w:rFonts w:ascii="Arial" w:hAnsi="Arial" w:cs="Arial"/>
              </w:rPr>
              <w:t>оискатель статуса беженца</w:t>
            </w:r>
          </w:p>
        </w:tc>
        <w:tc>
          <w:tcPr>
            <w:tcW w:w="5306" w:type="dxa"/>
            <w:gridSpan w:val="2"/>
          </w:tcPr>
          <w:p w:rsidR="00D47C72" w:rsidRPr="00AD5939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</w:tr>
      <w:tr w:rsidR="00D47C72" w:rsidRPr="00AD5939" w:rsidTr="000B0ACD">
        <w:tc>
          <w:tcPr>
            <w:tcW w:w="9242" w:type="dxa"/>
            <w:gridSpan w:val="4"/>
          </w:tcPr>
          <w:p w:rsidR="00D47C72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бби и интересы ученика</w:t>
            </w:r>
            <w:r w:rsidR="004B3A9C">
              <w:rPr>
                <w:rFonts w:ascii="Arial" w:hAnsi="Arial" w:cs="Arial"/>
              </w:rPr>
              <w:t>:</w:t>
            </w:r>
            <w:r w:rsidR="00D47C72" w:rsidRPr="00AD5939">
              <w:rPr>
                <w:rFonts w:ascii="Arial" w:hAnsi="Arial" w:cs="Arial"/>
              </w:rPr>
              <w:t xml:space="preserve"> </w:t>
            </w:r>
          </w:p>
          <w:p w:rsidR="00D47C72" w:rsidRDefault="00D47C72" w:rsidP="00BD7EE9">
            <w:pPr>
              <w:rPr>
                <w:rFonts w:ascii="Arial" w:hAnsi="Arial" w:cs="Arial"/>
              </w:rPr>
            </w:pPr>
          </w:p>
          <w:p w:rsidR="00D47C72" w:rsidRDefault="00D47C72" w:rsidP="00BD7EE9">
            <w:pPr>
              <w:rPr>
                <w:rFonts w:ascii="Arial" w:hAnsi="Arial" w:cs="Arial"/>
              </w:rPr>
            </w:pPr>
          </w:p>
          <w:p w:rsidR="00D47C72" w:rsidRDefault="00D47C72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</w:tbl>
    <w:p w:rsidR="00EB6F96" w:rsidRDefault="00EB6F96" w:rsidP="00BD7EE9">
      <w:pPr>
        <w:rPr>
          <w:rFonts w:ascii="Arial" w:hAnsi="Arial" w:cs="Arial"/>
          <w:b/>
        </w:rPr>
      </w:pPr>
    </w:p>
    <w:p w:rsidR="00D47C72" w:rsidRPr="00D47C72" w:rsidRDefault="00EF6293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Данные семьи</w:t>
      </w:r>
      <w:r w:rsidR="00D47C72" w:rsidRPr="00D47C72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767"/>
        <w:gridCol w:w="1276"/>
        <w:gridCol w:w="3889"/>
      </w:tblGrid>
      <w:tr w:rsidR="00D47C72" w:rsidRPr="00AD5939" w:rsidTr="000B0ACD">
        <w:tc>
          <w:tcPr>
            <w:tcW w:w="9242" w:type="dxa"/>
            <w:gridSpan w:val="4"/>
          </w:tcPr>
          <w:p w:rsidR="00D47C72" w:rsidRDefault="00EF6293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ена родителей/ опекунов</w:t>
            </w:r>
            <w:r w:rsidR="00D47C72">
              <w:rPr>
                <w:rFonts w:ascii="Arial" w:hAnsi="Arial" w:cs="Arial"/>
              </w:rPr>
              <w:t>:</w:t>
            </w: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1E5E23" w:rsidRPr="00AD5939" w:rsidTr="00D47C72">
        <w:tc>
          <w:tcPr>
            <w:tcW w:w="4077" w:type="dxa"/>
            <w:gridSpan w:val="2"/>
          </w:tcPr>
          <w:p w:rsidR="001E5E23" w:rsidRDefault="00303D19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03D19">
              <w:rPr>
                <w:rFonts w:ascii="Arial" w:hAnsi="Arial" w:cs="Arial"/>
              </w:rPr>
              <w:t>трана гражданской принадлежности</w:t>
            </w:r>
            <w:r>
              <w:rPr>
                <w:rFonts w:ascii="Arial" w:hAnsi="Arial" w:cs="Arial"/>
              </w:rPr>
              <w:t xml:space="preserve"> матери</w:t>
            </w:r>
            <w:r w:rsidR="001E5E23" w:rsidRPr="00AD5939">
              <w:rPr>
                <w:rFonts w:ascii="Arial" w:hAnsi="Arial" w:cs="Arial"/>
              </w:rPr>
              <w:t>:</w:t>
            </w: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  <w:tc>
          <w:tcPr>
            <w:tcW w:w="5165" w:type="dxa"/>
            <w:gridSpan w:val="2"/>
          </w:tcPr>
          <w:p w:rsidR="001E5E23" w:rsidRPr="00AD5939" w:rsidRDefault="00303D19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303D19">
              <w:rPr>
                <w:rFonts w:ascii="Arial" w:hAnsi="Arial" w:cs="Arial"/>
              </w:rPr>
              <w:t>трана гражданской принадлежности</w:t>
            </w:r>
            <w:r>
              <w:rPr>
                <w:rFonts w:ascii="Arial" w:hAnsi="Arial" w:cs="Arial"/>
              </w:rPr>
              <w:t xml:space="preserve"> отца</w:t>
            </w:r>
            <w:r w:rsidR="001E5E23" w:rsidRPr="00AD5939">
              <w:rPr>
                <w:rFonts w:ascii="Arial" w:hAnsi="Arial" w:cs="Arial"/>
              </w:rPr>
              <w:t>:</w:t>
            </w:r>
          </w:p>
        </w:tc>
      </w:tr>
      <w:tr w:rsidR="00316234" w:rsidRPr="00AD5939" w:rsidTr="00D47C72">
        <w:trPr>
          <w:trHeight w:val="203"/>
        </w:trPr>
        <w:tc>
          <w:tcPr>
            <w:tcW w:w="2310" w:type="dxa"/>
          </w:tcPr>
          <w:p w:rsidR="00316234" w:rsidRPr="00303D19" w:rsidRDefault="00303D19" w:rsidP="00BD7E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 xml:space="preserve">Имена </w:t>
            </w:r>
            <w:r>
              <w:rPr>
                <w:rFonts w:ascii="Arial" w:hAnsi="Arial" w:cs="Arial"/>
                <w:lang w:val="ru-RU"/>
              </w:rPr>
              <w:t>братьев и сестер</w:t>
            </w:r>
          </w:p>
        </w:tc>
        <w:tc>
          <w:tcPr>
            <w:tcW w:w="1767" w:type="dxa"/>
          </w:tcPr>
          <w:p w:rsidR="00316234" w:rsidRPr="00D47C72" w:rsidRDefault="00303D19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раст</w:t>
            </w:r>
          </w:p>
        </w:tc>
        <w:tc>
          <w:tcPr>
            <w:tcW w:w="1276" w:type="dxa"/>
          </w:tcPr>
          <w:p w:rsidR="00316234" w:rsidRPr="00D47C72" w:rsidRDefault="00303D19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</w:t>
            </w:r>
          </w:p>
        </w:tc>
        <w:tc>
          <w:tcPr>
            <w:tcW w:w="3889" w:type="dxa"/>
          </w:tcPr>
          <w:p w:rsidR="00316234" w:rsidRPr="00D47C72" w:rsidRDefault="00303D19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а</w:t>
            </w: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  <w:p w:rsidR="00316234" w:rsidRPr="00D47C72" w:rsidRDefault="00316234" w:rsidP="00BD7EE9">
            <w:pPr>
              <w:rPr>
                <w:rFonts w:ascii="Arial" w:hAnsi="Arial" w:cs="Arial"/>
              </w:rPr>
            </w:pPr>
          </w:p>
        </w:tc>
      </w:tr>
    </w:tbl>
    <w:p w:rsidR="00EB6F96" w:rsidRDefault="00EB6F96" w:rsidP="00BD7EE9">
      <w:pPr>
        <w:rPr>
          <w:rFonts w:ascii="Arial" w:hAnsi="Arial" w:cs="Arial"/>
        </w:rPr>
      </w:pPr>
    </w:p>
    <w:p w:rsidR="00D47C72" w:rsidRPr="00303D19" w:rsidRDefault="00E300FA" w:rsidP="00BD7EE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нформация о язык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1E5E23" w:rsidRPr="00A34575" w:rsidTr="00316234">
        <w:tc>
          <w:tcPr>
            <w:tcW w:w="4620" w:type="dxa"/>
          </w:tcPr>
          <w:p w:rsidR="001E5E23" w:rsidRPr="0089648B" w:rsidRDefault="00303D19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Языки</w:t>
            </w:r>
            <w:r w:rsidR="00A34575" w:rsidRPr="00A34575">
              <w:rPr>
                <w:rFonts w:ascii="Arial" w:hAnsi="Arial" w:cs="Arial"/>
                <w:lang w:val="ru-RU"/>
              </w:rPr>
              <w:t>,</w:t>
            </w:r>
            <w:r w:rsidRPr="0089648B">
              <w:rPr>
                <w:rFonts w:ascii="Arial" w:hAnsi="Arial" w:cs="Arial"/>
                <w:lang w:val="ru-RU"/>
              </w:rPr>
              <w:t xml:space="preserve"> на которых говорят дома</w:t>
            </w:r>
          </w:p>
        </w:tc>
        <w:tc>
          <w:tcPr>
            <w:tcW w:w="4622" w:type="dxa"/>
          </w:tcPr>
          <w:p w:rsidR="001E5E23" w:rsidRPr="0089648B" w:rsidRDefault="001E5E23" w:rsidP="00BD7EE9">
            <w:pPr>
              <w:rPr>
                <w:rFonts w:ascii="Arial" w:hAnsi="Arial" w:cs="Arial"/>
                <w:lang w:val="ru-RU"/>
              </w:rPr>
            </w:pPr>
          </w:p>
          <w:p w:rsidR="00D47C72" w:rsidRPr="0089648B" w:rsidRDefault="00D47C7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D47C72" w:rsidRPr="00AD5939" w:rsidTr="00316234">
        <w:tc>
          <w:tcPr>
            <w:tcW w:w="4620" w:type="dxa"/>
          </w:tcPr>
          <w:p w:rsidR="00D47C72" w:rsidRPr="00AF7000" w:rsidRDefault="00AF7000" w:rsidP="00BD7E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одной язык ребенка</w:t>
            </w:r>
          </w:p>
        </w:tc>
        <w:tc>
          <w:tcPr>
            <w:tcW w:w="4622" w:type="dxa"/>
          </w:tcPr>
          <w:p w:rsidR="00D47C72" w:rsidRDefault="00D47C72" w:rsidP="00BD7EE9">
            <w:pPr>
              <w:rPr>
                <w:rFonts w:ascii="Arial" w:hAnsi="Arial" w:cs="Arial"/>
              </w:rPr>
            </w:pPr>
          </w:p>
          <w:p w:rsidR="00D47C72" w:rsidRPr="00AD5939" w:rsidRDefault="00D47C72" w:rsidP="00BD7EE9">
            <w:pPr>
              <w:rPr>
                <w:rFonts w:ascii="Arial" w:hAnsi="Arial" w:cs="Arial"/>
              </w:rPr>
            </w:pPr>
          </w:p>
        </w:tc>
      </w:tr>
      <w:tr w:rsidR="001E5E23" w:rsidRPr="00A34575" w:rsidTr="00316234">
        <w:tc>
          <w:tcPr>
            <w:tcW w:w="4620" w:type="dxa"/>
          </w:tcPr>
          <w:p w:rsidR="001E5E23" w:rsidRPr="0089648B" w:rsidRDefault="00AF7000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Языки</w:t>
            </w:r>
            <w:r w:rsidR="00A34575" w:rsidRPr="00A34575">
              <w:rPr>
                <w:rFonts w:ascii="Arial" w:hAnsi="Arial" w:cs="Arial"/>
                <w:lang w:val="ru-RU"/>
              </w:rPr>
              <w:t>,</w:t>
            </w:r>
            <w:r w:rsidRPr="0089648B">
              <w:rPr>
                <w:rFonts w:ascii="Arial" w:hAnsi="Arial" w:cs="Arial"/>
                <w:lang w:val="ru-RU"/>
              </w:rPr>
              <w:t xml:space="preserve"> на которых говорит мать</w:t>
            </w:r>
          </w:p>
        </w:tc>
        <w:tc>
          <w:tcPr>
            <w:tcW w:w="4622" w:type="dxa"/>
          </w:tcPr>
          <w:p w:rsidR="001E5E23" w:rsidRPr="0089648B" w:rsidRDefault="001E5E23" w:rsidP="00BD7EE9">
            <w:pPr>
              <w:rPr>
                <w:rFonts w:ascii="Arial" w:hAnsi="Arial" w:cs="Arial"/>
                <w:lang w:val="ru-RU"/>
              </w:rPr>
            </w:pPr>
          </w:p>
          <w:p w:rsidR="00D47C72" w:rsidRPr="0089648B" w:rsidRDefault="00D47C7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1E5E23" w:rsidRPr="00A34575" w:rsidTr="00316234">
        <w:tc>
          <w:tcPr>
            <w:tcW w:w="4620" w:type="dxa"/>
          </w:tcPr>
          <w:p w:rsidR="001E5E23" w:rsidRPr="0089648B" w:rsidRDefault="00AF7000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Языки</w:t>
            </w:r>
            <w:r w:rsidR="00A34575" w:rsidRPr="00A34575">
              <w:rPr>
                <w:rFonts w:ascii="Arial" w:hAnsi="Arial" w:cs="Arial"/>
                <w:lang w:val="ru-RU"/>
              </w:rPr>
              <w:t>,</w:t>
            </w:r>
            <w:r w:rsidRPr="0089648B">
              <w:rPr>
                <w:rFonts w:ascii="Arial" w:hAnsi="Arial" w:cs="Arial"/>
                <w:lang w:val="ru-RU"/>
              </w:rPr>
              <w:t xml:space="preserve"> на которых говорит отец</w:t>
            </w:r>
          </w:p>
        </w:tc>
        <w:tc>
          <w:tcPr>
            <w:tcW w:w="4622" w:type="dxa"/>
          </w:tcPr>
          <w:p w:rsidR="001E5E23" w:rsidRPr="0089648B" w:rsidRDefault="001E5E23" w:rsidP="00BD7EE9">
            <w:pPr>
              <w:rPr>
                <w:rFonts w:ascii="Arial" w:hAnsi="Arial" w:cs="Arial"/>
                <w:lang w:val="ru-RU"/>
              </w:rPr>
            </w:pPr>
          </w:p>
          <w:p w:rsidR="00D47C72" w:rsidRPr="0089648B" w:rsidRDefault="00D47C7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1E5E23" w:rsidRPr="00A34575" w:rsidTr="00316234">
        <w:tc>
          <w:tcPr>
            <w:tcW w:w="4620" w:type="dxa"/>
          </w:tcPr>
          <w:p w:rsidR="001E5E23" w:rsidRPr="0089648B" w:rsidRDefault="00AF7000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Языки</w:t>
            </w:r>
            <w:r w:rsidR="00A34575" w:rsidRPr="00A34575">
              <w:rPr>
                <w:rFonts w:ascii="Arial" w:hAnsi="Arial" w:cs="Arial"/>
                <w:lang w:val="ru-RU"/>
              </w:rPr>
              <w:t>,</w:t>
            </w:r>
            <w:r w:rsidRPr="0089648B">
              <w:rPr>
                <w:rFonts w:ascii="Arial" w:hAnsi="Arial" w:cs="Arial"/>
                <w:lang w:val="ru-RU"/>
              </w:rPr>
              <w:t xml:space="preserve"> на которых говорят братья и сестры</w:t>
            </w:r>
          </w:p>
        </w:tc>
        <w:tc>
          <w:tcPr>
            <w:tcW w:w="4622" w:type="dxa"/>
          </w:tcPr>
          <w:p w:rsidR="001E5E23" w:rsidRPr="0089648B" w:rsidRDefault="001E5E23" w:rsidP="00BD7EE9">
            <w:pPr>
              <w:rPr>
                <w:rFonts w:ascii="Arial" w:hAnsi="Arial" w:cs="Arial"/>
                <w:lang w:val="ru-RU"/>
              </w:rPr>
            </w:pPr>
          </w:p>
          <w:p w:rsidR="00D47C72" w:rsidRPr="0089648B" w:rsidRDefault="00D47C7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1E5E23" w:rsidRPr="00A34575" w:rsidTr="00316234">
        <w:tc>
          <w:tcPr>
            <w:tcW w:w="4620" w:type="dxa"/>
          </w:tcPr>
          <w:p w:rsidR="001E5E23" w:rsidRPr="0089648B" w:rsidRDefault="00AF7000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Языки</w:t>
            </w:r>
            <w:r w:rsidR="00A34575" w:rsidRPr="00A34575">
              <w:rPr>
                <w:rFonts w:ascii="Arial" w:hAnsi="Arial" w:cs="Arial"/>
                <w:lang w:val="ru-RU"/>
              </w:rPr>
              <w:t>,</w:t>
            </w:r>
            <w:r w:rsidRPr="0089648B">
              <w:rPr>
                <w:rFonts w:ascii="Arial" w:hAnsi="Arial" w:cs="Arial"/>
                <w:lang w:val="ru-RU"/>
              </w:rPr>
              <w:t xml:space="preserve"> на которых говорят </w:t>
            </w:r>
            <w:r w:rsidR="00E300FA" w:rsidRPr="0089648B">
              <w:rPr>
                <w:rFonts w:ascii="Arial" w:hAnsi="Arial" w:cs="Arial"/>
                <w:lang w:val="ru-RU"/>
              </w:rPr>
              <w:t>бабушки и дедушки</w:t>
            </w:r>
          </w:p>
        </w:tc>
        <w:tc>
          <w:tcPr>
            <w:tcW w:w="4622" w:type="dxa"/>
          </w:tcPr>
          <w:p w:rsidR="001E5E23" w:rsidRPr="0089648B" w:rsidRDefault="001E5E23" w:rsidP="00BD7EE9">
            <w:pPr>
              <w:rPr>
                <w:rFonts w:ascii="Arial" w:hAnsi="Arial" w:cs="Arial"/>
                <w:lang w:val="ru-RU"/>
              </w:rPr>
            </w:pPr>
          </w:p>
          <w:p w:rsidR="00D47C72" w:rsidRPr="0089648B" w:rsidRDefault="00D47C72" w:rsidP="00BD7EE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E300FA" w:rsidRPr="0089648B" w:rsidRDefault="00E300FA" w:rsidP="00BD7EE9">
      <w:pPr>
        <w:rPr>
          <w:rFonts w:ascii="Arial" w:hAnsi="Arial" w:cs="Arial"/>
          <w:b/>
          <w:lang w:val="ru-RU"/>
        </w:rPr>
      </w:pPr>
    </w:p>
    <w:p w:rsidR="00E300FA" w:rsidRPr="0089648B" w:rsidRDefault="00E300FA" w:rsidP="00BD7EE9">
      <w:pPr>
        <w:rPr>
          <w:rFonts w:ascii="Arial" w:hAnsi="Arial" w:cs="Arial"/>
          <w:b/>
          <w:lang w:val="ru-RU"/>
        </w:rPr>
      </w:pPr>
      <w:r w:rsidRPr="0089648B">
        <w:rPr>
          <w:rFonts w:ascii="Arial" w:hAnsi="Arial" w:cs="Arial"/>
          <w:b/>
          <w:lang w:val="ru-RU"/>
        </w:rPr>
        <w:lastRenderedPageBreak/>
        <w:t>На каких языка Ваш ребенок может читать и писать (отметьте галочко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AD5939" w:rsidRPr="00AD5939" w:rsidTr="00EA5FA5">
        <w:tc>
          <w:tcPr>
            <w:tcW w:w="2310" w:type="dxa"/>
          </w:tcPr>
          <w:p w:rsidR="00AD5939" w:rsidRPr="00AD5939" w:rsidRDefault="00E300FA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зык</w:t>
            </w:r>
          </w:p>
        </w:tc>
        <w:tc>
          <w:tcPr>
            <w:tcW w:w="2310" w:type="dxa"/>
          </w:tcPr>
          <w:p w:rsidR="00AD5939" w:rsidRPr="00AD5939" w:rsidRDefault="00E300FA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тает</w:t>
            </w:r>
          </w:p>
        </w:tc>
        <w:tc>
          <w:tcPr>
            <w:tcW w:w="2311" w:type="dxa"/>
          </w:tcPr>
          <w:p w:rsidR="00AD5939" w:rsidRPr="00AD5939" w:rsidRDefault="00E300FA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ишет</w:t>
            </w:r>
          </w:p>
        </w:tc>
      </w:tr>
      <w:tr w:rsidR="00AD5939" w:rsidRPr="00AD5939" w:rsidTr="000B0ACD">
        <w:trPr>
          <w:trHeight w:val="180"/>
        </w:trPr>
        <w:tc>
          <w:tcPr>
            <w:tcW w:w="2310" w:type="dxa"/>
          </w:tcPr>
          <w:p w:rsidR="00AD5939" w:rsidRDefault="00AD5939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0B0ACD">
        <w:trPr>
          <w:trHeight w:val="180"/>
        </w:trPr>
        <w:tc>
          <w:tcPr>
            <w:tcW w:w="2310" w:type="dxa"/>
          </w:tcPr>
          <w:p w:rsidR="00AD5939" w:rsidRDefault="00AD5939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0B0ACD">
        <w:trPr>
          <w:trHeight w:val="180"/>
        </w:trPr>
        <w:tc>
          <w:tcPr>
            <w:tcW w:w="2310" w:type="dxa"/>
          </w:tcPr>
          <w:p w:rsidR="00AD5939" w:rsidRDefault="00AD5939" w:rsidP="00BD7EE9">
            <w:pPr>
              <w:rPr>
                <w:rFonts w:ascii="Arial" w:hAnsi="Arial" w:cs="Arial"/>
              </w:rPr>
            </w:pPr>
          </w:p>
          <w:p w:rsidR="008E7FC4" w:rsidRPr="00AD5939" w:rsidRDefault="008E7FC4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</w:tbl>
    <w:p w:rsidR="00E300FA" w:rsidRDefault="00E300FA" w:rsidP="00BD7EE9">
      <w:pPr>
        <w:rPr>
          <w:rFonts w:ascii="Arial" w:hAnsi="Arial" w:cs="Arial"/>
          <w:b/>
        </w:rPr>
      </w:pPr>
    </w:p>
    <w:p w:rsidR="00AD5939" w:rsidRPr="008E7FC4" w:rsidRDefault="00E300FA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 об образовании, включая дошкольно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494"/>
        <w:gridCol w:w="1120"/>
        <w:gridCol w:w="384"/>
        <w:gridCol w:w="743"/>
        <w:gridCol w:w="886"/>
        <w:gridCol w:w="1080"/>
        <w:gridCol w:w="345"/>
        <w:gridCol w:w="1614"/>
      </w:tblGrid>
      <w:tr w:rsidR="00150DD2" w:rsidRPr="0089648B" w:rsidTr="00D47C72">
        <w:trPr>
          <w:trHeight w:val="720"/>
        </w:trPr>
        <w:tc>
          <w:tcPr>
            <w:tcW w:w="1578" w:type="dxa"/>
          </w:tcPr>
          <w:p w:rsidR="00150DD2" w:rsidRPr="008E7FC4" w:rsidRDefault="0089648B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ана и название</w:t>
            </w:r>
            <w:r w:rsidRPr="00A34575">
              <w:rPr>
                <w:rFonts w:ascii="Arial" w:hAnsi="Arial" w:cs="Arial"/>
                <w:b/>
              </w:rPr>
              <w:t xml:space="preserve"> </w:t>
            </w:r>
            <w:r w:rsidRPr="0089648B">
              <w:rPr>
                <w:rFonts w:ascii="Arial" w:hAnsi="Arial" w:cs="Arial"/>
                <w:b/>
                <w:lang w:val="ru-RU"/>
              </w:rPr>
              <w:t>уч</w:t>
            </w:r>
            <w:r w:rsidR="00E300FA" w:rsidRPr="0089648B">
              <w:rPr>
                <w:rFonts w:ascii="Arial" w:hAnsi="Arial" w:cs="Arial"/>
                <w:b/>
                <w:lang w:val="ru-RU"/>
              </w:rPr>
              <w:t>реждения</w:t>
            </w:r>
          </w:p>
        </w:tc>
        <w:tc>
          <w:tcPr>
            <w:tcW w:w="1514" w:type="dxa"/>
          </w:tcPr>
          <w:p w:rsidR="00150DD2" w:rsidRPr="008E7FC4" w:rsidRDefault="00E300FA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сло</w:t>
            </w:r>
          </w:p>
          <w:p w:rsidR="00150DD2" w:rsidRPr="008E7FC4" w:rsidRDefault="00150DD2" w:rsidP="00E300FA">
            <w:pPr>
              <w:rPr>
                <w:rFonts w:ascii="Arial" w:hAnsi="Arial" w:cs="Arial"/>
                <w:b/>
              </w:rPr>
            </w:pPr>
            <w:r w:rsidRPr="008E7FC4">
              <w:rPr>
                <w:rFonts w:ascii="Arial" w:hAnsi="Arial" w:cs="Arial"/>
                <w:b/>
              </w:rPr>
              <w:t>(</w:t>
            </w:r>
            <w:r w:rsidR="00195EE5">
              <w:rPr>
                <w:rFonts w:ascii="Arial" w:hAnsi="Arial" w:cs="Arial"/>
                <w:b/>
              </w:rPr>
              <w:t>от - до</w:t>
            </w:r>
            <w:r w:rsidRPr="008E7FC4"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514" w:type="dxa"/>
            <w:gridSpan w:val="2"/>
          </w:tcPr>
          <w:p w:rsidR="00150DD2" w:rsidRPr="008E7FC4" w:rsidRDefault="00E300FA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озраст</w:t>
            </w:r>
          </w:p>
          <w:p w:rsidR="00150DD2" w:rsidRPr="008E7FC4" w:rsidRDefault="00150DD2" w:rsidP="00E300FA">
            <w:pPr>
              <w:rPr>
                <w:rFonts w:ascii="Arial" w:hAnsi="Arial" w:cs="Arial"/>
                <w:b/>
              </w:rPr>
            </w:pPr>
            <w:r w:rsidRPr="008E7FC4">
              <w:rPr>
                <w:rFonts w:ascii="Arial" w:hAnsi="Arial" w:cs="Arial"/>
                <w:b/>
              </w:rPr>
              <w:t>(</w:t>
            </w:r>
            <w:r w:rsidR="00195EE5">
              <w:rPr>
                <w:rFonts w:ascii="Arial" w:hAnsi="Arial" w:cs="Arial"/>
                <w:b/>
              </w:rPr>
              <w:t>от - до</w:t>
            </w:r>
            <w:r w:rsidRPr="008E7FC4">
              <w:rPr>
                <w:rFonts w:ascii="Arial" w:hAnsi="Arial" w:cs="Arial"/>
                <w:b/>
              </w:rPr>
              <w:t xml:space="preserve"> )</w:t>
            </w:r>
          </w:p>
        </w:tc>
        <w:tc>
          <w:tcPr>
            <w:tcW w:w="1652" w:type="dxa"/>
            <w:gridSpan w:val="2"/>
          </w:tcPr>
          <w:p w:rsidR="00150DD2" w:rsidRPr="008E7FC4" w:rsidRDefault="00E300FA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Язык </w:t>
            </w:r>
          </w:p>
        </w:tc>
        <w:tc>
          <w:tcPr>
            <w:tcW w:w="1368" w:type="dxa"/>
            <w:gridSpan w:val="2"/>
          </w:tcPr>
          <w:p w:rsidR="00150DD2" w:rsidRPr="008E7FC4" w:rsidRDefault="00195EE5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ы</w:t>
            </w:r>
          </w:p>
          <w:p w:rsidR="00150DD2" w:rsidRPr="008E7FC4" w:rsidRDefault="00195EE5" w:rsidP="00195E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Предметы</w:t>
            </w:r>
            <w:r w:rsidR="00150DD2" w:rsidRPr="008E7FC4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оценки</w:t>
            </w:r>
            <w:r w:rsidR="00150DD2" w:rsidRPr="008E7FC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16" w:type="dxa"/>
          </w:tcPr>
          <w:p w:rsidR="00150DD2" w:rsidRPr="0089648B" w:rsidRDefault="00195EE5" w:rsidP="0089648B">
            <w:pPr>
              <w:rPr>
                <w:rFonts w:ascii="Arial" w:hAnsi="Arial" w:cs="Arial"/>
                <w:b/>
                <w:lang w:val="ru-RU"/>
              </w:rPr>
            </w:pPr>
            <w:r w:rsidRPr="0089648B">
              <w:rPr>
                <w:rFonts w:ascii="Arial" w:hAnsi="Arial" w:cs="Arial"/>
                <w:b/>
                <w:lang w:val="ru-RU"/>
              </w:rPr>
              <w:t>Длительное отсутствие</w:t>
            </w:r>
            <w:r w:rsidR="00150DD2" w:rsidRPr="0089648B">
              <w:rPr>
                <w:rFonts w:ascii="Arial" w:hAnsi="Arial" w:cs="Arial"/>
                <w:b/>
                <w:lang w:val="ru-RU"/>
              </w:rPr>
              <w:t xml:space="preserve"> / </w:t>
            </w:r>
            <w:r w:rsidR="0089648B">
              <w:rPr>
                <w:rFonts w:ascii="Arial" w:hAnsi="Arial" w:cs="Arial"/>
                <w:b/>
                <w:lang w:val="ru-RU"/>
              </w:rPr>
              <w:t xml:space="preserve">повтор </w:t>
            </w:r>
            <w:r w:rsidRPr="0089648B">
              <w:rPr>
                <w:rFonts w:ascii="Arial" w:hAnsi="Arial" w:cs="Arial"/>
                <w:b/>
                <w:lang w:val="ru-RU"/>
              </w:rPr>
              <w:t>год</w:t>
            </w:r>
            <w:r w:rsidR="0089648B">
              <w:rPr>
                <w:rFonts w:ascii="Arial" w:hAnsi="Arial" w:cs="Arial"/>
                <w:b/>
                <w:lang w:val="ru-RU"/>
              </w:rPr>
              <w:t>а</w:t>
            </w:r>
          </w:p>
        </w:tc>
      </w:tr>
      <w:tr w:rsidR="00150DD2" w:rsidRPr="0089648B" w:rsidTr="00150DD2">
        <w:tc>
          <w:tcPr>
            <w:tcW w:w="1578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14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14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16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150DD2" w:rsidRPr="0089648B" w:rsidTr="00150DD2">
        <w:tc>
          <w:tcPr>
            <w:tcW w:w="1578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14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14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16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150DD2" w:rsidRPr="0089648B" w:rsidTr="00150DD2">
        <w:tc>
          <w:tcPr>
            <w:tcW w:w="1578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14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14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52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68" w:type="dxa"/>
            <w:gridSpan w:val="2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16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EA5FA5" w:rsidRPr="00A34575" w:rsidTr="00EA5FA5">
        <w:tc>
          <w:tcPr>
            <w:tcW w:w="4219" w:type="dxa"/>
            <w:gridSpan w:val="3"/>
          </w:tcPr>
          <w:p w:rsidR="00EA5FA5" w:rsidRPr="0089648B" w:rsidRDefault="00195EE5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Любимые предметы в последней школе</w:t>
            </w:r>
          </w:p>
        </w:tc>
        <w:tc>
          <w:tcPr>
            <w:tcW w:w="5023" w:type="dxa"/>
            <w:gridSpan w:val="6"/>
          </w:tcPr>
          <w:p w:rsidR="00EA5FA5" w:rsidRPr="0089648B" w:rsidRDefault="00EA5FA5" w:rsidP="00BD7EE9">
            <w:pPr>
              <w:rPr>
                <w:rFonts w:ascii="Arial" w:hAnsi="Arial" w:cs="Arial"/>
                <w:lang w:val="ru-RU"/>
              </w:rPr>
            </w:pPr>
          </w:p>
          <w:p w:rsidR="00EA5FA5" w:rsidRPr="0089648B" w:rsidRDefault="00EA5FA5" w:rsidP="00BD7EE9">
            <w:pPr>
              <w:rPr>
                <w:rFonts w:ascii="Arial" w:hAnsi="Arial" w:cs="Arial"/>
                <w:lang w:val="ru-RU"/>
              </w:rPr>
            </w:pPr>
          </w:p>
          <w:p w:rsidR="00D47C72" w:rsidRPr="0089648B" w:rsidRDefault="00D47C7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EA5FA5" w:rsidRPr="00AD5939" w:rsidTr="00EA5FA5">
        <w:tc>
          <w:tcPr>
            <w:tcW w:w="4219" w:type="dxa"/>
            <w:gridSpan w:val="3"/>
          </w:tcPr>
          <w:p w:rsidR="00EA5FA5" w:rsidRPr="00195EE5" w:rsidRDefault="00195EE5" w:rsidP="00BD7EE9">
            <w:pPr>
              <w:rPr>
                <w:rFonts w:ascii="Arial" w:hAnsi="Arial" w:cs="Arial"/>
                <w:b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Сможете ли Вы предоставить копию школьного отчета?</w:t>
            </w: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023" w:type="dxa"/>
            <w:gridSpan w:val="6"/>
          </w:tcPr>
          <w:p w:rsidR="00EA5FA5" w:rsidRPr="00AD5939" w:rsidRDefault="00195EE5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</w:tr>
      <w:tr w:rsidR="00AD5939" w:rsidRPr="00AD5939" w:rsidTr="000B0ACD">
        <w:trPr>
          <w:trHeight w:val="270"/>
        </w:trPr>
        <w:tc>
          <w:tcPr>
            <w:tcW w:w="4219" w:type="dxa"/>
            <w:gridSpan w:val="3"/>
            <w:vMerge w:val="restart"/>
          </w:tcPr>
          <w:p w:rsidR="00AD5939" w:rsidRPr="0089648B" w:rsidRDefault="00195EE5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Изучал ли Ваш ребенок английский язык в поледней школе</w:t>
            </w:r>
            <w:r w:rsidR="00AD5939" w:rsidRPr="0089648B">
              <w:rPr>
                <w:rFonts w:ascii="Arial" w:hAnsi="Arial" w:cs="Arial"/>
                <w:lang w:val="ru-RU"/>
              </w:rPr>
              <w:t>?</w:t>
            </w:r>
          </w:p>
        </w:tc>
        <w:tc>
          <w:tcPr>
            <w:tcW w:w="1134" w:type="dxa"/>
            <w:gridSpan w:val="2"/>
            <w:vMerge w:val="restart"/>
          </w:tcPr>
          <w:p w:rsidR="00AD5939" w:rsidRPr="00AD5939" w:rsidRDefault="00195EE5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1944" w:type="dxa"/>
            <w:gridSpan w:val="2"/>
          </w:tcPr>
          <w:p w:rsidR="00AD5939" w:rsidRPr="00AD5939" w:rsidRDefault="00195EE5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лько лет</w:t>
            </w:r>
            <w:r w:rsidR="00AD5939" w:rsidRPr="00AD5939">
              <w:rPr>
                <w:rFonts w:ascii="Arial" w:hAnsi="Arial" w:cs="Arial"/>
              </w:rPr>
              <w:t>?</w:t>
            </w:r>
          </w:p>
        </w:tc>
        <w:tc>
          <w:tcPr>
            <w:tcW w:w="1945" w:type="dxa"/>
            <w:gridSpan w:val="2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0B0ACD">
        <w:trPr>
          <w:trHeight w:val="270"/>
        </w:trPr>
        <w:tc>
          <w:tcPr>
            <w:tcW w:w="4219" w:type="dxa"/>
            <w:gridSpan w:val="3"/>
            <w:vMerge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gridSpan w:val="2"/>
          </w:tcPr>
          <w:p w:rsidR="00AD5939" w:rsidRDefault="00195EE5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и</w:t>
            </w:r>
            <w:r w:rsidR="00AD5939" w:rsidRPr="00AD5939">
              <w:rPr>
                <w:rFonts w:ascii="Arial" w:hAnsi="Arial" w:cs="Arial"/>
              </w:rPr>
              <w:t>: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  <w:gridSpan w:val="2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</w:tbl>
    <w:p w:rsidR="001670CF" w:rsidRPr="00AD5939" w:rsidRDefault="001670CF" w:rsidP="00BD7EE9">
      <w:pPr>
        <w:rPr>
          <w:rFonts w:ascii="Arial" w:hAnsi="Arial" w:cs="Arial"/>
        </w:rPr>
      </w:pPr>
    </w:p>
    <w:p w:rsidR="00AD5939" w:rsidRPr="0089648B" w:rsidRDefault="0089648B" w:rsidP="00BD7EE9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о Вашему усмо</w:t>
      </w:r>
      <w:r w:rsidR="00195EE5" w:rsidRPr="0089648B">
        <w:rPr>
          <w:rFonts w:ascii="Arial" w:hAnsi="Arial" w:cs="Arial"/>
          <w:b/>
          <w:lang w:val="ru-RU"/>
        </w:rPr>
        <w:t>трению, какой уровень английского языка у Вашего ребенка?</w:t>
      </w:r>
      <w:r w:rsidR="0098249F" w:rsidRPr="0089648B">
        <w:rPr>
          <w:rFonts w:ascii="Arial" w:hAnsi="Arial" w:cs="Arial"/>
          <w:b/>
          <w:lang w:val="ru-RU"/>
        </w:rPr>
        <w:t xml:space="preserve"> (отметьте галочко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D5939" w:rsidRPr="00AD5939" w:rsidTr="000B0ACD">
        <w:tc>
          <w:tcPr>
            <w:tcW w:w="2310" w:type="dxa"/>
          </w:tcPr>
          <w:p w:rsidR="00AD5939" w:rsidRPr="0089648B" w:rsidRDefault="00AD5939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10" w:type="dxa"/>
          </w:tcPr>
          <w:p w:rsidR="00AD5939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роший</w:t>
            </w:r>
          </w:p>
        </w:tc>
        <w:tc>
          <w:tcPr>
            <w:tcW w:w="2311" w:type="dxa"/>
          </w:tcPr>
          <w:p w:rsidR="00AD5939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ть-чуть</w:t>
            </w:r>
          </w:p>
        </w:tc>
        <w:tc>
          <w:tcPr>
            <w:tcW w:w="2311" w:type="dxa"/>
          </w:tcPr>
          <w:p w:rsidR="00AD5939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ль</w:t>
            </w:r>
          </w:p>
        </w:tc>
      </w:tr>
      <w:tr w:rsidR="00AD5939" w:rsidRPr="00AD5939" w:rsidTr="000B0ACD">
        <w:tc>
          <w:tcPr>
            <w:tcW w:w="2310" w:type="dxa"/>
          </w:tcPr>
          <w:p w:rsid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говорный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0B0ACD">
        <w:tc>
          <w:tcPr>
            <w:tcW w:w="2310" w:type="dxa"/>
          </w:tcPr>
          <w:p w:rsid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  <w:tr w:rsidR="00AD5939" w:rsidRPr="00AD5939" w:rsidTr="000B0ACD">
        <w:tc>
          <w:tcPr>
            <w:tcW w:w="2310" w:type="dxa"/>
          </w:tcPr>
          <w:p w:rsid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ьмо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AD5939" w:rsidRPr="00AD5939" w:rsidRDefault="00AD5939" w:rsidP="00BD7EE9">
            <w:pPr>
              <w:rPr>
                <w:rFonts w:ascii="Arial" w:hAnsi="Arial" w:cs="Arial"/>
              </w:rPr>
            </w:pPr>
          </w:p>
        </w:tc>
      </w:tr>
    </w:tbl>
    <w:p w:rsidR="00A34575" w:rsidRDefault="00A34575" w:rsidP="00BD7EE9">
      <w:pPr>
        <w:rPr>
          <w:rFonts w:ascii="Arial" w:hAnsi="Arial" w:cs="Arial"/>
          <w:b/>
        </w:rPr>
      </w:pPr>
    </w:p>
    <w:p w:rsidR="00A34575" w:rsidRDefault="00A34575" w:rsidP="00BD7EE9">
      <w:pPr>
        <w:rPr>
          <w:rFonts w:ascii="Arial" w:hAnsi="Arial" w:cs="Arial"/>
          <w:b/>
        </w:rPr>
      </w:pPr>
    </w:p>
    <w:p w:rsidR="00EB6F96" w:rsidRPr="0098249F" w:rsidRDefault="0098249F" w:rsidP="00BD7EE9">
      <w:pPr>
        <w:rPr>
          <w:rFonts w:ascii="Arial" w:hAnsi="Arial" w:cs="Arial"/>
          <w:b/>
          <w:lang w:val="ru-RU"/>
        </w:rPr>
      </w:pPr>
      <w:r w:rsidRPr="0089648B">
        <w:rPr>
          <w:rFonts w:ascii="Arial" w:hAnsi="Arial" w:cs="Arial"/>
          <w:b/>
          <w:lang w:val="ru-RU"/>
        </w:rPr>
        <w:lastRenderedPageBreak/>
        <w:t xml:space="preserve">Информация о здоровье и </w:t>
      </w:r>
      <w:r>
        <w:rPr>
          <w:rFonts w:ascii="Arial" w:hAnsi="Arial" w:cs="Arial"/>
          <w:b/>
          <w:lang w:val="ru-RU"/>
        </w:rPr>
        <w:t>питании ребен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5"/>
        <w:gridCol w:w="1469"/>
        <w:gridCol w:w="3448"/>
      </w:tblGrid>
      <w:tr w:rsidR="00150DD2" w:rsidRPr="00A34575" w:rsidTr="00150DD2">
        <w:tc>
          <w:tcPr>
            <w:tcW w:w="4621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черкните</w:t>
            </w:r>
          </w:p>
        </w:tc>
        <w:tc>
          <w:tcPr>
            <w:tcW w:w="3605" w:type="dxa"/>
          </w:tcPr>
          <w:p w:rsidR="00150DD2" w:rsidRPr="0089648B" w:rsidRDefault="0098249F" w:rsidP="0098249F">
            <w:pPr>
              <w:rPr>
                <w:rFonts w:ascii="Arial" w:hAnsi="Arial" w:cs="Arial"/>
                <w:b/>
                <w:lang w:val="ru-RU"/>
              </w:rPr>
            </w:pPr>
            <w:r w:rsidRPr="0089648B">
              <w:rPr>
                <w:rFonts w:ascii="Arial" w:hAnsi="Arial" w:cs="Arial"/>
                <w:b/>
                <w:lang w:val="ru-RU"/>
              </w:rPr>
              <w:t>Допол</w:t>
            </w:r>
            <w:r w:rsidR="0089648B">
              <w:rPr>
                <w:rFonts w:ascii="Arial" w:hAnsi="Arial" w:cs="Arial"/>
                <w:b/>
                <w:lang w:val="ru-RU"/>
              </w:rPr>
              <w:t>н</w:t>
            </w:r>
            <w:r w:rsidRPr="0089648B">
              <w:rPr>
                <w:rFonts w:ascii="Arial" w:hAnsi="Arial" w:cs="Arial"/>
                <w:b/>
                <w:lang w:val="ru-RU"/>
              </w:rPr>
              <w:t>ительная информация (например дата проверки/ лечения</w:t>
            </w:r>
          </w:p>
        </w:tc>
      </w:tr>
      <w:tr w:rsidR="00150DD2" w:rsidRPr="00AD5939" w:rsidTr="00150DD2">
        <w:tc>
          <w:tcPr>
            <w:tcW w:w="4621" w:type="dxa"/>
          </w:tcPr>
          <w:p w:rsidR="00150DD2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лемы со зрением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лемы со слухом</w:t>
            </w: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150DD2" w:rsidRDefault="0089648B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</w:t>
            </w:r>
            <w:r>
              <w:rPr>
                <w:rFonts w:ascii="Arial" w:hAnsi="Arial" w:cs="Arial"/>
                <w:lang w:val="ru-RU"/>
              </w:rPr>
              <w:t>щ</w:t>
            </w:r>
            <w:r w:rsidR="0098249F">
              <w:rPr>
                <w:rFonts w:ascii="Arial" w:hAnsi="Arial" w:cs="Arial"/>
              </w:rPr>
              <w:t>ал логопеда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150DD2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щал педагога-психолога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150DD2" w:rsidRPr="0089648B" w:rsidRDefault="0098249F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Трудности в обучении</w:t>
            </w:r>
            <w:r w:rsidR="00150DD2" w:rsidRPr="0089648B">
              <w:rPr>
                <w:rFonts w:ascii="Arial" w:hAnsi="Arial" w:cs="Arial"/>
                <w:lang w:val="ru-RU"/>
              </w:rPr>
              <w:t xml:space="preserve"> (</w:t>
            </w:r>
            <w:r w:rsidRPr="0089648B">
              <w:rPr>
                <w:rFonts w:ascii="Arial" w:hAnsi="Arial" w:cs="Arial"/>
                <w:lang w:val="ru-RU"/>
              </w:rPr>
              <w:t>дислексия - неспособность к чтению</w:t>
            </w:r>
            <w:r w:rsidR="0089648B" w:rsidRPr="0089648B">
              <w:rPr>
                <w:rFonts w:ascii="Arial" w:hAnsi="Arial" w:cs="Arial"/>
                <w:lang w:val="ru-RU"/>
              </w:rPr>
              <w:t>;</w:t>
            </w:r>
            <w:r w:rsidRPr="0089648B">
              <w:rPr>
                <w:rFonts w:ascii="Arial" w:hAnsi="Arial" w:cs="Arial"/>
                <w:lang w:val="ru-RU"/>
              </w:rPr>
              <w:t xml:space="preserve"> </w:t>
            </w:r>
            <w:r w:rsidR="00DA2E05" w:rsidRPr="0089648B">
              <w:rPr>
                <w:rFonts w:ascii="Arial" w:hAnsi="Arial" w:cs="Arial"/>
                <w:lang w:val="ru-RU"/>
              </w:rPr>
              <w:t>недостаток двигательной способности</w:t>
            </w:r>
            <w:r w:rsidR="00150DD2" w:rsidRPr="0089648B">
              <w:rPr>
                <w:rFonts w:ascii="Arial" w:hAnsi="Arial" w:cs="Arial"/>
                <w:lang w:val="ru-RU"/>
              </w:rPr>
              <w:t>;)</w:t>
            </w:r>
          </w:p>
          <w:p w:rsidR="00EB6F96" w:rsidRPr="0089648B" w:rsidRDefault="00EB6F96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89648B" w:rsidTr="00150DD2">
        <w:tc>
          <w:tcPr>
            <w:tcW w:w="4621" w:type="dxa"/>
          </w:tcPr>
          <w:p w:rsidR="00150DD2" w:rsidRDefault="00DA2E05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ьная диета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89648B" w:rsidTr="00150DD2">
        <w:tc>
          <w:tcPr>
            <w:tcW w:w="4621" w:type="dxa"/>
          </w:tcPr>
          <w:p w:rsidR="00150DD2" w:rsidRDefault="0089648B" w:rsidP="00BD7EE9">
            <w:pPr>
              <w:rPr>
                <w:rFonts w:ascii="Arial" w:hAnsi="Arial" w:cs="Arial"/>
              </w:rPr>
            </w:pPr>
            <w:r w:rsidRPr="0089648B">
              <w:rPr>
                <w:rFonts w:ascii="Arial" w:hAnsi="Arial" w:cs="Arial"/>
                <w:lang w:val="en-US"/>
              </w:rPr>
              <w:t>Регул</w:t>
            </w:r>
            <w:r>
              <w:rPr>
                <w:rFonts w:ascii="Arial" w:hAnsi="Arial" w:cs="Arial"/>
                <w:lang w:val="ru-RU"/>
              </w:rPr>
              <w:t>я</w:t>
            </w:r>
            <w:r w:rsidR="00DA2E05">
              <w:rPr>
                <w:rFonts w:ascii="Arial" w:hAnsi="Arial" w:cs="Arial"/>
              </w:rPr>
              <w:t>рный прием медикаментов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150DD2" w:rsidRPr="00AD5939" w:rsidTr="00150DD2">
        <w:tc>
          <w:tcPr>
            <w:tcW w:w="4621" w:type="dxa"/>
          </w:tcPr>
          <w:p w:rsidR="00150DD2" w:rsidRDefault="00DA2E05" w:rsidP="00BD7EE9">
            <w:pPr>
              <w:rPr>
                <w:rFonts w:ascii="Arial" w:hAnsi="Arial" w:cs="Arial"/>
              </w:rPr>
            </w:pPr>
            <w:r w:rsidRPr="0089648B">
              <w:rPr>
                <w:rFonts w:ascii="Arial" w:hAnsi="Arial" w:cs="Arial"/>
                <w:lang w:val="en-ZW"/>
              </w:rPr>
              <w:t>Аллергии</w:t>
            </w:r>
          </w:p>
          <w:p w:rsidR="00EB6F96" w:rsidRPr="00AD5939" w:rsidRDefault="00EB6F96" w:rsidP="00BD7EE9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150DD2" w:rsidRPr="00AD5939" w:rsidRDefault="00150DD2" w:rsidP="00BD7EE9">
            <w:pPr>
              <w:rPr>
                <w:rFonts w:ascii="Arial" w:hAnsi="Arial" w:cs="Arial"/>
              </w:rPr>
            </w:pPr>
          </w:p>
        </w:tc>
      </w:tr>
      <w:tr w:rsidR="004B3A9C" w:rsidRPr="00AD5939" w:rsidTr="00150DD2">
        <w:tc>
          <w:tcPr>
            <w:tcW w:w="4621" w:type="dxa"/>
          </w:tcPr>
          <w:p w:rsidR="004B3A9C" w:rsidRPr="0089648B" w:rsidRDefault="00DA2E05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Поддержка социальной службы для Вашей семьи</w:t>
            </w:r>
          </w:p>
        </w:tc>
        <w:tc>
          <w:tcPr>
            <w:tcW w:w="1016" w:type="dxa"/>
          </w:tcPr>
          <w:p w:rsidR="004B3A9C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  <w:tc>
          <w:tcPr>
            <w:tcW w:w="3605" w:type="dxa"/>
          </w:tcPr>
          <w:p w:rsidR="004B3A9C" w:rsidRPr="00AD5939" w:rsidRDefault="004B3A9C" w:rsidP="00BD7EE9">
            <w:pPr>
              <w:rPr>
                <w:rFonts w:ascii="Arial" w:hAnsi="Arial" w:cs="Arial"/>
              </w:rPr>
            </w:pPr>
          </w:p>
        </w:tc>
      </w:tr>
    </w:tbl>
    <w:p w:rsidR="001E5E23" w:rsidRDefault="001E5E23" w:rsidP="00BD7EE9">
      <w:pPr>
        <w:rPr>
          <w:rFonts w:ascii="Arial" w:hAnsi="Arial" w:cs="Arial"/>
        </w:rPr>
      </w:pPr>
    </w:p>
    <w:p w:rsidR="008E7FC4" w:rsidRPr="008E7FC4" w:rsidRDefault="00DA2E05" w:rsidP="00BD7E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мощь для родителей / опекунов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6146"/>
        <w:gridCol w:w="3068"/>
      </w:tblGrid>
      <w:tr w:rsidR="00150DD2" w:rsidRPr="00AD5939" w:rsidTr="008E7FC4">
        <w:tc>
          <w:tcPr>
            <w:tcW w:w="6146" w:type="dxa"/>
          </w:tcPr>
          <w:p w:rsidR="00B34134" w:rsidRPr="0089648B" w:rsidRDefault="00B34134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 xml:space="preserve">Нужно нам предоставить </w:t>
            </w:r>
            <w:r w:rsidR="001670CF" w:rsidRPr="0089648B">
              <w:rPr>
                <w:rFonts w:ascii="Arial" w:hAnsi="Arial" w:cs="Arial"/>
                <w:lang w:val="ru-RU"/>
              </w:rPr>
              <w:t xml:space="preserve">для Вас переводчика по время </w:t>
            </w:r>
            <w:r w:rsidRPr="0089648B">
              <w:rPr>
                <w:rFonts w:ascii="Arial" w:hAnsi="Arial" w:cs="Arial"/>
                <w:lang w:val="ru-RU"/>
              </w:rPr>
              <w:t>родительского собрания?</w:t>
            </w:r>
          </w:p>
          <w:p w:rsidR="008E7FC4" w:rsidRPr="0089648B" w:rsidRDefault="008E7FC4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68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</w:tr>
      <w:tr w:rsidR="00150DD2" w:rsidRPr="00AD5939" w:rsidTr="008E7FC4">
        <w:tc>
          <w:tcPr>
            <w:tcW w:w="6146" w:type="dxa"/>
          </w:tcPr>
          <w:p w:rsidR="00150DD2" w:rsidRPr="0089648B" w:rsidRDefault="00B34134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Сможете ли Вы привести с собой переводчика на родительское собрание</w:t>
            </w:r>
            <w:r w:rsidR="001670CF" w:rsidRPr="0089648B">
              <w:rPr>
                <w:rFonts w:ascii="Arial" w:hAnsi="Arial" w:cs="Arial"/>
                <w:lang w:val="ru-RU"/>
              </w:rPr>
              <w:t>?</w:t>
            </w:r>
          </w:p>
          <w:p w:rsidR="008E7FC4" w:rsidRPr="0089648B" w:rsidRDefault="008E7FC4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68" w:type="dxa"/>
          </w:tcPr>
          <w:p w:rsidR="00150DD2" w:rsidRPr="00AD5939" w:rsidRDefault="0098249F" w:rsidP="00BD7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/Нет</w:t>
            </w:r>
          </w:p>
        </w:tc>
      </w:tr>
      <w:tr w:rsidR="00150DD2" w:rsidRPr="00A34575" w:rsidTr="008E7FC4">
        <w:tc>
          <w:tcPr>
            <w:tcW w:w="6146" w:type="dxa"/>
          </w:tcPr>
          <w:p w:rsidR="00150DD2" w:rsidRPr="0089648B" w:rsidRDefault="0089648B" w:rsidP="00BD7EE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 каком языке лучше Вам с Вами общаться в письменной форме</w:t>
            </w:r>
            <w:r w:rsidR="001670CF" w:rsidRPr="0089648B">
              <w:rPr>
                <w:rFonts w:ascii="Arial" w:hAnsi="Arial" w:cs="Arial"/>
                <w:lang w:val="ru-RU"/>
              </w:rPr>
              <w:t>?</w:t>
            </w:r>
          </w:p>
          <w:p w:rsidR="008E7FC4" w:rsidRPr="0089648B" w:rsidRDefault="008E7FC4" w:rsidP="00BD7EE9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68" w:type="dxa"/>
          </w:tcPr>
          <w:p w:rsidR="00150DD2" w:rsidRPr="0089648B" w:rsidRDefault="00150DD2" w:rsidP="00BD7EE9">
            <w:pPr>
              <w:rPr>
                <w:rFonts w:ascii="Arial" w:hAnsi="Arial" w:cs="Arial"/>
                <w:lang w:val="ru-RU"/>
              </w:rPr>
            </w:pPr>
          </w:p>
        </w:tc>
      </w:tr>
      <w:tr w:rsidR="008E7FC4" w:rsidRPr="00A34575" w:rsidTr="001670CF">
        <w:trPr>
          <w:trHeight w:val="3534"/>
        </w:trPr>
        <w:tc>
          <w:tcPr>
            <w:tcW w:w="9214" w:type="dxa"/>
            <w:gridSpan w:val="2"/>
          </w:tcPr>
          <w:p w:rsidR="008E7FC4" w:rsidRPr="0089648B" w:rsidRDefault="001670CF" w:rsidP="00BD7EE9">
            <w:pPr>
              <w:rPr>
                <w:rFonts w:ascii="Arial" w:hAnsi="Arial" w:cs="Arial"/>
                <w:lang w:val="ru-RU"/>
              </w:rPr>
            </w:pPr>
            <w:r w:rsidRPr="0089648B">
              <w:rPr>
                <w:rFonts w:ascii="Arial" w:hAnsi="Arial" w:cs="Arial"/>
                <w:lang w:val="ru-RU"/>
              </w:rPr>
              <w:t>Предоставьте любую дополнительную инфо</w:t>
            </w:r>
            <w:r w:rsidR="0089648B">
              <w:rPr>
                <w:rFonts w:ascii="Arial" w:hAnsi="Arial" w:cs="Arial"/>
                <w:lang w:val="ru-RU"/>
              </w:rPr>
              <w:t>р</w:t>
            </w:r>
            <w:r w:rsidRPr="0089648B">
              <w:rPr>
                <w:rFonts w:ascii="Arial" w:hAnsi="Arial" w:cs="Arial"/>
                <w:lang w:val="ru-RU"/>
              </w:rPr>
              <w:t>мацию о Вашем ребенке и</w:t>
            </w:r>
            <w:r w:rsidR="0089648B">
              <w:rPr>
                <w:rFonts w:ascii="Arial" w:hAnsi="Arial" w:cs="Arial"/>
                <w:lang w:val="ru-RU"/>
              </w:rPr>
              <w:t>ли</w:t>
            </w:r>
            <w:r w:rsidRPr="0089648B">
              <w:rPr>
                <w:rFonts w:ascii="Arial" w:hAnsi="Arial" w:cs="Arial"/>
                <w:lang w:val="ru-RU"/>
              </w:rPr>
              <w:t xml:space="preserve"> семье, кот</w:t>
            </w:r>
            <w:r w:rsidR="0089648B">
              <w:rPr>
                <w:rFonts w:ascii="Arial" w:hAnsi="Arial" w:cs="Arial"/>
                <w:lang w:val="ru-RU"/>
              </w:rPr>
              <w:t>ора</w:t>
            </w:r>
            <w:r w:rsidRPr="0089648B">
              <w:rPr>
                <w:rFonts w:ascii="Arial" w:hAnsi="Arial" w:cs="Arial"/>
                <w:lang w:val="ru-RU"/>
              </w:rPr>
              <w:t>я может быть полезной для сотрудников школы</w:t>
            </w:r>
          </w:p>
          <w:p w:rsidR="008E7FC4" w:rsidRPr="0089648B" w:rsidRDefault="008E7FC4" w:rsidP="00BD7EE9">
            <w:pPr>
              <w:rPr>
                <w:rFonts w:ascii="Arial" w:hAnsi="Arial" w:cs="Arial"/>
                <w:lang w:val="ru-RU"/>
              </w:rPr>
            </w:pPr>
          </w:p>
          <w:p w:rsidR="008E7FC4" w:rsidRPr="0089648B" w:rsidRDefault="008E7FC4" w:rsidP="00BD7EE9">
            <w:pPr>
              <w:rPr>
                <w:rFonts w:ascii="Arial" w:hAnsi="Arial" w:cs="Arial"/>
                <w:lang w:val="ru-RU"/>
              </w:rPr>
            </w:pPr>
          </w:p>
          <w:p w:rsidR="008E7FC4" w:rsidRPr="0089648B" w:rsidRDefault="008E7FC4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  <w:p w:rsidR="001670CF" w:rsidRPr="0089648B" w:rsidRDefault="001670CF" w:rsidP="00BD7EE9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150DD2" w:rsidRPr="0089648B" w:rsidRDefault="00150DD2" w:rsidP="00BD7EE9">
      <w:pPr>
        <w:rPr>
          <w:rFonts w:ascii="Arial" w:hAnsi="Arial" w:cs="Arial"/>
          <w:lang w:val="ru-RU"/>
        </w:rPr>
      </w:pPr>
    </w:p>
    <w:sectPr w:rsidR="00150DD2" w:rsidRPr="0089648B" w:rsidSect="001670CF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W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23"/>
    <w:rsid w:val="000B0ACD"/>
    <w:rsid w:val="00150DD2"/>
    <w:rsid w:val="001670CF"/>
    <w:rsid w:val="00195EE5"/>
    <w:rsid w:val="001C3BC0"/>
    <w:rsid w:val="001E5E23"/>
    <w:rsid w:val="002A69CC"/>
    <w:rsid w:val="00303D19"/>
    <w:rsid w:val="00316234"/>
    <w:rsid w:val="00326B9F"/>
    <w:rsid w:val="003A3436"/>
    <w:rsid w:val="004B3A9C"/>
    <w:rsid w:val="00631661"/>
    <w:rsid w:val="007E6579"/>
    <w:rsid w:val="0089648B"/>
    <w:rsid w:val="0089672A"/>
    <w:rsid w:val="008E7FC4"/>
    <w:rsid w:val="0098249F"/>
    <w:rsid w:val="00A34575"/>
    <w:rsid w:val="00AD5939"/>
    <w:rsid w:val="00AF7000"/>
    <w:rsid w:val="00B34134"/>
    <w:rsid w:val="00BA1451"/>
    <w:rsid w:val="00BD7EE9"/>
    <w:rsid w:val="00D47580"/>
    <w:rsid w:val="00D47C72"/>
    <w:rsid w:val="00DA2E05"/>
    <w:rsid w:val="00DC6D8D"/>
    <w:rsid w:val="00E300FA"/>
    <w:rsid w:val="00E81E64"/>
    <w:rsid w:val="00EA5FA5"/>
    <w:rsid w:val="00EB6F96"/>
    <w:rsid w:val="00ED2B73"/>
    <w:rsid w:val="00E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07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s.herefordshire.gov.uk/help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3AA2B-A14A-4EA9-9E83-9637EB1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admission form Russian</vt:lpstr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admission form Russian</dc:title>
  <dc:creator>Ella Wheller</dc:creator>
  <cp:lastModifiedBy>Walder, Rebecca</cp:lastModifiedBy>
  <cp:revision>2</cp:revision>
  <dcterms:created xsi:type="dcterms:W3CDTF">2017-04-06T12:33:00Z</dcterms:created>
  <dcterms:modified xsi:type="dcterms:W3CDTF">2017-04-06T12:33:00Z</dcterms:modified>
</cp:coreProperties>
</file>